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BC" w:rsidRPr="00B27947" w:rsidRDefault="00B27947" w:rsidP="00B2794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947">
        <w:rPr>
          <w:rFonts w:ascii="Times New Roman" w:hAnsi="Times New Roman" w:cs="Times New Roman"/>
          <w:b/>
          <w:sz w:val="32"/>
          <w:szCs w:val="32"/>
        </w:rPr>
        <w:t>Пальчиковые игры на тему «ДИКИЕ ЖИВОТНЫЕ И ИХ ДЕТЕНЫШИ»</w:t>
      </w:r>
    </w:p>
    <w:p w:rsidR="00B27947" w:rsidRPr="00B27947" w:rsidRDefault="00B27947" w:rsidP="00B279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769"/>
      </w:tblGrid>
      <w:tr w:rsidR="00B27947" w:rsidRPr="00B27947" w:rsidTr="00F32C9B">
        <w:tc>
          <w:tcPr>
            <w:tcW w:w="4219" w:type="dxa"/>
          </w:tcPr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947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зимой</w:t>
            </w:r>
          </w:p>
          <w:p w:rsid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ят зимой барсук и ежик,</w:t>
            </w:r>
          </w:p>
          <w:p w:rsid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едведь зимой спит тоже.</w:t>
            </w:r>
          </w:p>
          <w:p w:rsid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ят пчела и муравей,</w:t>
            </w:r>
          </w:p>
          <w:p w:rsid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ут весенних теплых дней.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947">
              <w:rPr>
                <w:rFonts w:ascii="Times New Roman" w:hAnsi="Times New Roman" w:cs="Times New Roman"/>
                <w:i/>
                <w:sz w:val="28"/>
                <w:szCs w:val="28"/>
              </w:rPr>
              <w:t>Дети загибают пальцы на руке, перечисляя животных и насекомых, впадающих зимой в спячку.</w:t>
            </w:r>
          </w:p>
        </w:tc>
      </w:tr>
      <w:tr w:rsidR="00B27947" w:rsidRPr="00B27947" w:rsidTr="00F32C9B">
        <w:tc>
          <w:tcPr>
            <w:tcW w:w="4219" w:type="dxa"/>
          </w:tcPr>
          <w:p w:rsidR="00B27947" w:rsidRPr="00F32C9B" w:rsidRDefault="00B27947" w:rsidP="00B279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C9B">
              <w:rPr>
                <w:rFonts w:ascii="Times New Roman" w:hAnsi="Times New Roman" w:cs="Times New Roman"/>
                <w:b/>
                <w:sz w:val="28"/>
                <w:szCs w:val="28"/>
              </w:rPr>
              <w:t>Колючий шарик</w:t>
            </w:r>
          </w:p>
          <w:p w:rsid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ашли колючий шарик</w:t>
            </w:r>
            <w:r w:rsidR="00F32C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2C9B" w:rsidRDefault="00F32C9B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его не удержать.</w:t>
            </w:r>
          </w:p>
          <w:p w:rsidR="00F32C9B" w:rsidRDefault="00F32C9B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 крутится в ладошках,</w:t>
            </w:r>
          </w:p>
          <w:p w:rsidR="00F32C9B" w:rsidRDefault="00F32C9B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 хочет убежать.</w:t>
            </w:r>
          </w:p>
          <w:p w:rsidR="00F32C9B" w:rsidRDefault="00F32C9B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 наш живой и теплый,</w:t>
            </w:r>
          </w:p>
          <w:p w:rsidR="00F32C9B" w:rsidRDefault="00F32C9B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го же он похож?</w:t>
            </w:r>
          </w:p>
          <w:p w:rsidR="00F32C9B" w:rsidRDefault="00F32C9B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гнул шарик на дорожку – </w:t>
            </w:r>
          </w:p>
          <w:p w:rsidR="00F32C9B" w:rsidRDefault="00F32C9B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лось…это еж!</w:t>
            </w:r>
          </w:p>
          <w:p w:rsidR="00F32C9B" w:rsidRPr="00B27947" w:rsidRDefault="00F32C9B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9B" w:rsidRDefault="00F32C9B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C9B" w:rsidRDefault="00F32C9B" w:rsidP="00F32C9B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крутят между ладонями массажные мячи.</w:t>
            </w:r>
          </w:p>
          <w:p w:rsidR="00F32C9B" w:rsidRDefault="00F32C9B" w:rsidP="00F32C9B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C9B" w:rsidRDefault="00F32C9B" w:rsidP="00F32C9B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C9B" w:rsidRDefault="00F32C9B" w:rsidP="00F32C9B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C9B" w:rsidRDefault="00F32C9B" w:rsidP="00F32C9B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C9B" w:rsidRDefault="00F32C9B" w:rsidP="00F32C9B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отрят на мяч, держа его в ладонях.</w:t>
            </w:r>
          </w:p>
          <w:p w:rsidR="00F32C9B" w:rsidRPr="00F32C9B" w:rsidRDefault="00F32C9B" w:rsidP="00F32C9B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опускают руки, мячи падают и катятся по полу.</w:t>
            </w:r>
          </w:p>
        </w:tc>
      </w:tr>
      <w:tr w:rsidR="00B27947" w:rsidRPr="00B27947" w:rsidTr="00F32C9B">
        <w:tc>
          <w:tcPr>
            <w:tcW w:w="4219" w:type="dxa"/>
          </w:tcPr>
          <w:p w:rsidR="00B27947" w:rsidRDefault="00B27947" w:rsidP="00B27947">
            <w:pPr>
              <w:pStyle w:val="a4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Мама мишек будит рано.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Не встают они с дивана.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-Эй, Большак, вставай скорей!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Ждут друзья уж у дверей!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 -Ну, а ты, </w:t>
            </w:r>
            <w:proofErr w:type="gramStart"/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лентяй</w:t>
            </w:r>
            <w:proofErr w:type="gramEnd"/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Указка!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У тебя засохла краска!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 Вы должны с Середняком 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Побелить амбар и дом.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-Безымянный, мой бедняжка!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Знаю, болен был ты тяжко.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Пожалею я тебя,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Полежи ещё два дня.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Ты, Мизинчик – малышок,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Роста у тебя – вершок!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Но зато проказ и драк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79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 Сосчитать нельзя никак!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947" w:rsidRPr="00B27947" w:rsidRDefault="00B27947" w:rsidP="00B279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947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Пальцами обеих рук изобразить мишек</w:t>
            </w:r>
          </w:p>
          <w:p w:rsidR="00B27947" w:rsidRPr="00B27947" w:rsidRDefault="00B27947" w:rsidP="00B279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947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 Удивленно пожать плечами</w:t>
            </w:r>
          </w:p>
          <w:p w:rsidR="00B27947" w:rsidRPr="00B27947" w:rsidRDefault="00B27947" w:rsidP="00B279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947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Встряхиваем большие пальцы  рук</w:t>
            </w:r>
          </w:p>
          <w:p w:rsidR="00B27947" w:rsidRPr="00B27947" w:rsidRDefault="00B27947" w:rsidP="00B279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947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Указать руками на дверь</w:t>
            </w:r>
          </w:p>
          <w:p w:rsidR="00B27947" w:rsidRPr="00B27947" w:rsidRDefault="00B27947" w:rsidP="00B279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947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 Встряхнуть указательные пальцы</w:t>
            </w:r>
          </w:p>
          <w:p w:rsidR="00B27947" w:rsidRPr="00B27947" w:rsidRDefault="00B27947" w:rsidP="00B279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947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 Изобразить руками ведро</w:t>
            </w:r>
          </w:p>
          <w:p w:rsidR="00B27947" w:rsidRPr="00B27947" w:rsidRDefault="00B27947" w:rsidP="00B279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947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 Встряхнуть средние пальцы, плавные движения кистями рук, как кисточкой,  снизу – вверх</w:t>
            </w:r>
          </w:p>
          <w:p w:rsidR="00B27947" w:rsidRPr="00B27947" w:rsidRDefault="00B27947" w:rsidP="00B279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947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Погладить безымянный палец пальцами другой руки</w:t>
            </w:r>
          </w:p>
          <w:p w:rsidR="00B27947" w:rsidRPr="00B27947" w:rsidRDefault="00B27947" w:rsidP="00B279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947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Прижать безымянный палец к ладони и погладить его</w:t>
            </w:r>
          </w:p>
          <w:p w:rsidR="00B27947" w:rsidRDefault="00B27947" w:rsidP="00B27947">
            <w:pPr>
              <w:pStyle w:val="a4"/>
              <w:jc w:val="both"/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7947" w:rsidRPr="00B27947" w:rsidRDefault="00B27947" w:rsidP="00B279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947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Встряхнуть мизинцы, показать, какого они роста.</w:t>
            </w:r>
          </w:p>
          <w:p w:rsidR="00B27947" w:rsidRDefault="00B27947" w:rsidP="00B27947">
            <w:pPr>
              <w:pStyle w:val="a4"/>
              <w:jc w:val="both"/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</w:pPr>
            <w:r w:rsidRPr="00B27947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  <w:p w:rsidR="00B27947" w:rsidRPr="00B27947" w:rsidRDefault="00B27947" w:rsidP="00B279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947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Погрозить мизинцу пальцем, сосчитать на пальцах его проказы.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47" w:rsidRPr="00B27947" w:rsidTr="00F32C9B">
        <w:tc>
          <w:tcPr>
            <w:tcW w:w="4219" w:type="dxa"/>
          </w:tcPr>
          <w:p w:rsidR="00F32C9B" w:rsidRDefault="00F32C9B" w:rsidP="00F32C9B">
            <w:pPr>
              <w:pStyle w:val="a4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B27947" w:rsidRPr="00F32C9B" w:rsidRDefault="00B27947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C9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На лужок пришли зайчата,</w:t>
            </w:r>
          </w:p>
          <w:p w:rsidR="00B27947" w:rsidRPr="00F32C9B" w:rsidRDefault="00B27947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C9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Медвежата, барсучата,</w:t>
            </w:r>
          </w:p>
          <w:p w:rsidR="00B27947" w:rsidRPr="00F32C9B" w:rsidRDefault="00B27947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C9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Лягушата и енот:</w:t>
            </w:r>
          </w:p>
          <w:p w:rsidR="00B27947" w:rsidRPr="00F32C9B" w:rsidRDefault="00B27947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2C9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На зелёный, на лужок,</w:t>
            </w:r>
            <w:proofErr w:type="gramEnd"/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C9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Приходи и ты, дружок.</w:t>
            </w:r>
          </w:p>
        </w:tc>
        <w:tc>
          <w:tcPr>
            <w:tcW w:w="6769" w:type="dxa"/>
          </w:tcPr>
          <w:p w:rsidR="00F32C9B" w:rsidRDefault="00F32C9B" w:rsidP="00F32C9B">
            <w:pPr>
              <w:pStyle w:val="a4"/>
              <w:jc w:val="both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  <w:p w:rsidR="00B27947" w:rsidRPr="00F32C9B" w:rsidRDefault="00B27947" w:rsidP="00F32C9B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C9B">
              <w:rPr>
                <w:rStyle w:val="c4"/>
                <w:rFonts w:ascii="Times New Roman" w:hAnsi="Times New Roman" w:cs="Times New Roman"/>
                <w:i/>
                <w:sz w:val="28"/>
                <w:szCs w:val="28"/>
              </w:rPr>
              <w:t>Сгибание пальцев в кулак в ритме</w:t>
            </w:r>
            <w:r w:rsidR="00F32C9B" w:rsidRPr="00F32C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32C9B">
              <w:rPr>
                <w:rStyle w:val="c4"/>
                <w:rFonts w:ascii="Times New Roman" w:hAnsi="Times New Roman" w:cs="Times New Roman"/>
                <w:i/>
                <w:sz w:val="28"/>
                <w:szCs w:val="28"/>
              </w:rPr>
              <w:t>потешки</w:t>
            </w:r>
            <w:proofErr w:type="spellEnd"/>
            <w:r w:rsidRPr="00F32C9B">
              <w:rPr>
                <w:rStyle w:val="c4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27947" w:rsidRPr="00F32C9B" w:rsidRDefault="00F32C9B" w:rsidP="00F32C9B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C9B">
              <w:rPr>
                <w:rStyle w:val="c4"/>
                <w:rFonts w:ascii="Times New Roman" w:hAnsi="Times New Roman" w:cs="Times New Roman"/>
                <w:i/>
                <w:sz w:val="28"/>
                <w:szCs w:val="28"/>
              </w:rPr>
              <w:t xml:space="preserve">При перечислении животных </w:t>
            </w:r>
            <w:r w:rsidR="00B27947" w:rsidRPr="00F32C9B">
              <w:rPr>
                <w:rStyle w:val="c4"/>
                <w:rFonts w:ascii="Times New Roman" w:hAnsi="Times New Roman" w:cs="Times New Roman"/>
                <w:i/>
                <w:sz w:val="28"/>
                <w:szCs w:val="28"/>
              </w:rPr>
              <w:t>считать пальцы на обеих руках поочерёдно</w:t>
            </w:r>
            <w:r>
              <w:rPr>
                <w:rStyle w:val="c4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47" w:rsidRPr="00B27947" w:rsidTr="00F32C9B">
        <w:tc>
          <w:tcPr>
            <w:tcW w:w="4219" w:type="dxa"/>
          </w:tcPr>
          <w:p w:rsidR="00F32C9B" w:rsidRDefault="00F32C9B" w:rsidP="00F32C9B">
            <w:pPr>
              <w:pStyle w:val="a4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F32C9B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Разминаем пальчики</w:t>
            </w:r>
          </w:p>
          <w:p w:rsidR="00F32C9B" w:rsidRDefault="00F32C9B" w:rsidP="00F32C9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947" w:rsidRPr="00F32C9B" w:rsidRDefault="00F32C9B" w:rsidP="00F32C9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Разминаем пальчики, раз, два, </w:t>
            </w:r>
            <w:r w:rsidR="00B27947" w:rsidRPr="00F32C9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три!</w:t>
            </w:r>
          </w:p>
          <w:p w:rsidR="00B27947" w:rsidRPr="00F32C9B" w:rsidRDefault="00B27947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lastRenderedPageBreak/>
              <w:t>Разминаем пальчики ну-ка, посмотри!</w:t>
            </w:r>
          </w:p>
          <w:p w:rsidR="00B27947" w:rsidRPr="00F32C9B" w:rsidRDefault="00B27947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Вот бежит лисичка, раз, два, три!</w:t>
            </w:r>
          </w:p>
          <w:p w:rsidR="00F32C9B" w:rsidRDefault="00B27947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Хитрая сестричка, ну-ка, посмотри!</w:t>
            </w:r>
          </w:p>
          <w:p w:rsidR="00B27947" w:rsidRPr="00F32C9B" w:rsidRDefault="00B27947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Лепим, лепим личико, раз, два, три!</w:t>
            </w:r>
          </w:p>
          <w:p w:rsidR="00B27947" w:rsidRPr="00F32C9B" w:rsidRDefault="00B27947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Что же получилось? Ну-ка, посмотри!</w:t>
            </w:r>
          </w:p>
          <w:p w:rsidR="00B27947" w:rsidRPr="00F32C9B" w:rsidRDefault="00B27947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Хитрая лисичка – вот она!</w:t>
            </w:r>
          </w:p>
          <w:p w:rsidR="00F32C9B" w:rsidRDefault="00B27947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Рыжая сестричка хороша!</w:t>
            </w:r>
          </w:p>
          <w:p w:rsidR="00B27947" w:rsidRPr="00F32C9B" w:rsidRDefault="00B27947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Вот лисичка злая, ой-ой-ой!</w:t>
            </w:r>
          </w:p>
          <w:p w:rsidR="00B27947" w:rsidRPr="00F32C9B" w:rsidRDefault="00B27947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От нее, скорее убегу домой.</w:t>
            </w:r>
          </w:p>
          <w:p w:rsidR="00B27947" w:rsidRPr="00F32C9B" w:rsidRDefault="00B27947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У лисички нашей грустный вид,</w:t>
            </w:r>
          </w:p>
          <w:p w:rsidR="00B27947" w:rsidRPr="00F32C9B" w:rsidRDefault="00B27947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Сидит одна лисичка и грустит.</w:t>
            </w:r>
          </w:p>
          <w:p w:rsidR="00F32C9B" w:rsidRDefault="00F32C9B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Улыбнись лисичка, погляди на </w:t>
            </w:r>
            <w:r w:rsidR="00B27947" w:rsidRPr="00F32C9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нас,</w:t>
            </w:r>
          </w:p>
          <w:p w:rsidR="00B27947" w:rsidRPr="00F32C9B" w:rsidRDefault="00B27947" w:rsidP="00F32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Тебя мы не оставим ни на час!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F32C9B" w:rsidRDefault="00F32C9B" w:rsidP="00F32C9B">
            <w:pPr>
              <w:pStyle w:val="a4"/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C9B" w:rsidRDefault="00F32C9B" w:rsidP="00F32C9B">
            <w:pPr>
              <w:pStyle w:val="a4"/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C9B" w:rsidRPr="00F32C9B" w:rsidRDefault="00F32C9B" w:rsidP="00F32C9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Сжимать и разжимать кулачки</w:t>
            </w:r>
          </w:p>
          <w:p w:rsidR="00F32C9B" w:rsidRDefault="00F32C9B" w:rsidP="00F32C9B">
            <w:pPr>
              <w:pStyle w:val="a4"/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 xml:space="preserve">  </w:t>
            </w:r>
          </w:p>
          <w:p w:rsidR="00F32C9B" w:rsidRDefault="00F32C9B" w:rsidP="00F32C9B">
            <w:pPr>
              <w:pStyle w:val="a4"/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C9B" w:rsidRDefault="00F32C9B" w:rsidP="00F32C9B">
            <w:pPr>
              <w:pStyle w:val="a4"/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2C9B" w:rsidRPr="00F32C9B" w:rsidRDefault="00F32C9B" w:rsidP="00F32C9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«Бегут» по столу</w:t>
            </w:r>
          </w:p>
          <w:p w:rsidR="00F32C9B" w:rsidRPr="00F32C9B" w:rsidRDefault="00F32C9B" w:rsidP="00F32C9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 xml:space="preserve">  Выражения лица очень </w:t>
            </w:r>
            <w:proofErr w:type="gramStart"/>
            <w:r w:rsidRPr="00F32C9B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хитрое</w:t>
            </w:r>
            <w:proofErr w:type="gramEnd"/>
            <w:r w:rsidRPr="00F32C9B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32C9B" w:rsidRDefault="00F32C9B" w:rsidP="00F32C9B">
            <w:pPr>
              <w:pStyle w:val="a4"/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 xml:space="preserve">  </w:t>
            </w:r>
          </w:p>
          <w:p w:rsidR="00F32C9B" w:rsidRPr="00F32C9B" w:rsidRDefault="00F32C9B" w:rsidP="00F32C9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C9B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«Лепят» и т</w:t>
            </w:r>
            <w:r w:rsidR="00C03EA8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F32C9B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д.</w:t>
            </w:r>
          </w:p>
          <w:p w:rsidR="00B27947" w:rsidRP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47" w:rsidRPr="00B27947" w:rsidTr="00F32C9B">
        <w:tc>
          <w:tcPr>
            <w:tcW w:w="4219" w:type="dxa"/>
          </w:tcPr>
          <w:p w:rsidR="00B27947" w:rsidRPr="00641945" w:rsidRDefault="00641945" w:rsidP="00B279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9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 кого какая шуба?</w:t>
            </w:r>
          </w:p>
          <w:p w:rsidR="00641945" w:rsidRDefault="00641945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45" w:rsidRDefault="00641945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а серая у волка,</w:t>
            </w:r>
          </w:p>
          <w:p w:rsidR="00641945" w:rsidRDefault="00641945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а ежика в иголках,</w:t>
            </w:r>
          </w:p>
          <w:p w:rsidR="00641945" w:rsidRDefault="00641945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ба рыжая лисы – </w:t>
            </w:r>
          </w:p>
          <w:p w:rsidR="00641945" w:rsidRDefault="00641945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ой красы.</w:t>
            </w:r>
          </w:p>
          <w:p w:rsidR="00641945" w:rsidRDefault="00641945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а белая у зайца,</w:t>
            </w:r>
          </w:p>
          <w:p w:rsidR="00641945" w:rsidRDefault="00641945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двед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945" w:rsidRDefault="00641945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трашны ему дожди</w:t>
            </w:r>
          </w:p>
          <w:p w:rsidR="00641945" w:rsidRDefault="00641945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года хмурая.</w:t>
            </w:r>
          </w:p>
          <w:p w:rsidR="00641945" w:rsidRPr="00B27947" w:rsidRDefault="00641945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45" w:rsidRDefault="00641945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45" w:rsidRDefault="00641945" w:rsidP="0064194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оочередно загибают пальцы на руке, перечисляя диких животных и цвета их «шуб».</w:t>
            </w:r>
          </w:p>
          <w:p w:rsidR="00641945" w:rsidRDefault="00641945" w:rsidP="0064194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1945" w:rsidRDefault="00641945" w:rsidP="0064194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1945" w:rsidRDefault="00641945" w:rsidP="0064194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1945" w:rsidRDefault="00641945" w:rsidP="0064194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1945" w:rsidRPr="00641945" w:rsidRDefault="00641945" w:rsidP="0064194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чают головой из стороны в сторону.</w:t>
            </w:r>
          </w:p>
        </w:tc>
      </w:tr>
      <w:tr w:rsidR="00B27947" w:rsidRPr="00B27947" w:rsidTr="00F32C9B">
        <w:tc>
          <w:tcPr>
            <w:tcW w:w="4219" w:type="dxa"/>
          </w:tcPr>
          <w:p w:rsidR="00B27947" w:rsidRPr="00193ED7" w:rsidRDefault="00193ED7" w:rsidP="00B279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ED7">
              <w:rPr>
                <w:rFonts w:ascii="Times New Roman" w:hAnsi="Times New Roman" w:cs="Times New Roman"/>
                <w:b/>
                <w:sz w:val="28"/>
                <w:szCs w:val="28"/>
              </w:rPr>
              <w:t>Голодная мышка</w:t>
            </w: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 съела сыр и пышку,</w:t>
            </w: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кву, рыбу, дыню, шишку,</w:t>
            </w: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ла сливы и блины,</w:t>
            </w: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ушеные грибы.</w:t>
            </w: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день она жевала,</w:t>
            </w: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все мышке было мало!</w:t>
            </w:r>
          </w:p>
          <w:p w:rsidR="00193ED7" w:rsidRPr="00B2794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ED7" w:rsidRPr="00193ED7" w:rsidRDefault="00193ED7" w:rsidP="00193E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загибают по очереди пальцы на руке, перечисляя все, что съела мышка.</w:t>
            </w:r>
          </w:p>
        </w:tc>
      </w:tr>
      <w:tr w:rsidR="00B27947" w:rsidRPr="00B27947" w:rsidTr="00F32C9B">
        <w:tc>
          <w:tcPr>
            <w:tcW w:w="4219" w:type="dxa"/>
          </w:tcPr>
          <w:p w:rsidR="00B27947" w:rsidRPr="00193ED7" w:rsidRDefault="00193ED7" w:rsidP="00B279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ED7">
              <w:rPr>
                <w:rFonts w:ascii="Times New Roman" w:hAnsi="Times New Roman" w:cs="Times New Roman"/>
                <w:b/>
                <w:sz w:val="28"/>
                <w:szCs w:val="28"/>
              </w:rPr>
              <w:t>Заячьи прятки</w:t>
            </w: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йчик под листочком,</w:t>
            </w: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торой забрался в бочку.</w:t>
            </w: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заинька косой</w:t>
            </w: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ит тихо за сосной.</w:t>
            </w: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ньке сидит четвертый.</w:t>
            </w: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 на бревно залез,</w:t>
            </w:r>
          </w:p>
          <w:p w:rsidR="00193ED7" w:rsidRPr="00B2794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ревна спрыгнул и исчез.</w:t>
            </w:r>
          </w:p>
        </w:tc>
        <w:tc>
          <w:tcPr>
            <w:tcW w:w="6769" w:type="dxa"/>
          </w:tcPr>
          <w:p w:rsid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ED7" w:rsidRPr="00193ED7" w:rsidRDefault="00193ED7" w:rsidP="00193E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, загибая пальцы на руке, рассказывают, где спрятались зайчата.</w:t>
            </w:r>
          </w:p>
        </w:tc>
      </w:tr>
      <w:tr w:rsidR="00B27947" w:rsidRPr="00B27947" w:rsidTr="00F32C9B">
        <w:tc>
          <w:tcPr>
            <w:tcW w:w="4219" w:type="dxa"/>
          </w:tcPr>
          <w:p w:rsidR="00B27947" w:rsidRPr="00193ED7" w:rsidRDefault="00193ED7" w:rsidP="00B279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E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сное население</w:t>
            </w: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ED7" w:rsidRDefault="00193ED7" w:rsidP="00193E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х следы мы как книгу читаем.</w:t>
            </w:r>
          </w:p>
          <w:p w:rsidR="00193ED7" w:rsidRDefault="00193ED7" w:rsidP="00193E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есу к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в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легко отгадаем:</w:t>
            </w:r>
          </w:p>
          <w:p w:rsidR="00193ED7" w:rsidRDefault="00193ED7" w:rsidP="00193E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лисьи следы,</w:t>
            </w:r>
          </w:p>
          <w:p w:rsidR="00193ED7" w:rsidRDefault="00193ED7" w:rsidP="00193E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волчьи, лосиные,</w:t>
            </w:r>
          </w:p>
          <w:p w:rsidR="00193ED7" w:rsidRDefault="00193ED7" w:rsidP="00193E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ьи и заячьи,</w:t>
            </w:r>
          </w:p>
          <w:p w:rsidR="00193ED7" w:rsidRDefault="00193ED7" w:rsidP="00193E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жьи, ежиные.</w:t>
            </w:r>
          </w:p>
          <w:p w:rsidR="00193ED7" w:rsidRDefault="00193ED7" w:rsidP="00193E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беличьи, рысьи,</w:t>
            </w:r>
          </w:p>
          <w:p w:rsidR="00193ED7" w:rsidRDefault="00193ED7" w:rsidP="00193E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эт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ень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ED7" w:rsidRDefault="00193ED7" w:rsidP="00193E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большое в лесу население!</w:t>
            </w:r>
          </w:p>
          <w:p w:rsidR="00193ED7" w:rsidRPr="00B27947" w:rsidRDefault="00193ED7" w:rsidP="00193E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ED7" w:rsidRDefault="00193E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ED7" w:rsidRDefault="00193ED7" w:rsidP="00193E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донями рук дети изображают открытую книгу.</w:t>
            </w:r>
          </w:p>
          <w:p w:rsidR="00193ED7" w:rsidRDefault="00193ED7" w:rsidP="00193E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3ED7" w:rsidRDefault="00193ED7" w:rsidP="00193E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рывают «книгу».</w:t>
            </w:r>
          </w:p>
          <w:p w:rsidR="00193ED7" w:rsidRDefault="00193ED7" w:rsidP="00193E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661F" w:rsidRDefault="004D661F" w:rsidP="00193E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ибают пальцы на руках, перечисляя следы животных.</w:t>
            </w:r>
          </w:p>
          <w:p w:rsidR="004D661F" w:rsidRDefault="004D661F" w:rsidP="00193E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661F" w:rsidRDefault="004D661F" w:rsidP="00193E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661F" w:rsidRDefault="004D661F" w:rsidP="00193E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661F" w:rsidRDefault="004D661F" w:rsidP="00193E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661F" w:rsidRPr="00193ED7" w:rsidRDefault="004D661F" w:rsidP="00193E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нимают руки вверх и опускают их через стороны вниз.</w:t>
            </w:r>
          </w:p>
        </w:tc>
      </w:tr>
      <w:tr w:rsidR="00B27947" w:rsidRPr="00B27947" w:rsidTr="00F32C9B">
        <w:tc>
          <w:tcPr>
            <w:tcW w:w="4219" w:type="dxa"/>
          </w:tcPr>
          <w:p w:rsidR="00B27947" w:rsidRPr="004D661F" w:rsidRDefault="004D661F" w:rsidP="00B279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61F">
              <w:rPr>
                <w:rFonts w:ascii="Times New Roman" w:hAnsi="Times New Roman" w:cs="Times New Roman"/>
                <w:b/>
                <w:sz w:val="28"/>
                <w:szCs w:val="28"/>
              </w:rPr>
              <w:t>Белочки</w:t>
            </w:r>
          </w:p>
          <w:p w:rsidR="004D661F" w:rsidRDefault="004D661F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61F" w:rsidRDefault="004D661F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4D661F" w:rsidRDefault="004D661F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и белки поиграть.</w:t>
            </w:r>
          </w:p>
          <w:p w:rsidR="004D661F" w:rsidRDefault="004D661F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куда-то подевалась,</w:t>
            </w:r>
          </w:p>
          <w:p w:rsidR="004D661F" w:rsidRDefault="004D661F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 белочки осталось.</w:t>
            </w:r>
          </w:p>
          <w:p w:rsidR="004D661F" w:rsidRDefault="004D661F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скорей смотри – </w:t>
            </w:r>
          </w:p>
          <w:p w:rsidR="004D661F" w:rsidRDefault="004D661F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уже осталось три.</w:t>
            </w:r>
          </w:p>
          <w:p w:rsidR="004D661F" w:rsidRDefault="004D661F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и ну, какая жалость,</w:t>
            </w:r>
          </w:p>
          <w:p w:rsidR="004D661F" w:rsidRDefault="004D661F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две у нас осталось.</w:t>
            </w:r>
          </w:p>
          <w:p w:rsidR="004D661F" w:rsidRDefault="004D661F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 новость так грустна – </w:t>
            </w:r>
          </w:p>
          <w:p w:rsidR="004D661F" w:rsidRDefault="004D661F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ась белочка одна.</w:t>
            </w:r>
          </w:p>
          <w:p w:rsidR="004D661F" w:rsidRDefault="004D661F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 мы с тобой считали,</w:t>
            </w:r>
          </w:p>
          <w:p w:rsidR="004D661F" w:rsidRDefault="004D661F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чки от нас сбежали.</w:t>
            </w:r>
          </w:p>
          <w:p w:rsidR="004D661F" w:rsidRPr="00B27947" w:rsidRDefault="004D661F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61F" w:rsidRDefault="004D661F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61F" w:rsidRDefault="004D661F" w:rsidP="004D661F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авить пять пальцев.</w:t>
            </w:r>
          </w:p>
          <w:p w:rsidR="004D661F" w:rsidRDefault="004D661F" w:rsidP="004D661F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661F" w:rsidRDefault="004D661F" w:rsidP="004D661F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рятать руку за спину.</w:t>
            </w:r>
          </w:p>
          <w:p w:rsidR="004D661F" w:rsidRDefault="004D661F" w:rsidP="004D661F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авить четыре пальца.</w:t>
            </w:r>
          </w:p>
          <w:p w:rsidR="004D661F" w:rsidRDefault="004D661F" w:rsidP="004D661F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рятать руку за спину.</w:t>
            </w:r>
          </w:p>
          <w:p w:rsidR="004D661F" w:rsidRDefault="004D661F" w:rsidP="004D661F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авить три пальца.</w:t>
            </w:r>
          </w:p>
          <w:p w:rsidR="004D661F" w:rsidRDefault="004D661F" w:rsidP="004D661F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рятать руку за спину.</w:t>
            </w:r>
          </w:p>
          <w:p w:rsidR="004D661F" w:rsidRDefault="004D661F" w:rsidP="004D661F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авить два пальца.</w:t>
            </w:r>
          </w:p>
          <w:p w:rsidR="004D661F" w:rsidRDefault="004D661F" w:rsidP="004D661F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рятать руку за спину.</w:t>
            </w:r>
          </w:p>
          <w:p w:rsidR="004D661F" w:rsidRDefault="004D661F" w:rsidP="004D661F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авить один палец.</w:t>
            </w:r>
          </w:p>
          <w:p w:rsidR="004D661F" w:rsidRPr="004D661F" w:rsidRDefault="004D661F" w:rsidP="004D661F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рятать руку за спину.</w:t>
            </w:r>
          </w:p>
        </w:tc>
      </w:tr>
      <w:tr w:rsidR="00B27947" w:rsidRPr="00B27947" w:rsidTr="00F32C9B">
        <w:tc>
          <w:tcPr>
            <w:tcW w:w="4219" w:type="dxa"/>
          </w:tcPr>
          <w:p w:rsidR="00B27947" w:rsidRPr="00C03EA8" w:rsidRDefault="00C03EA8" w:rsidP="00B279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EA8">
              <w:rPr>
                <w:rFonts w:ascii="Times New Roman" w:hAnsi="Times New Roman" w:cs="Times New Roman"/>
                <w:b/>
                <w:sz w:val="28"/>
                <w:szCs w:val="28"/>
              </w:rPr>
              <w:t>Зайка</w:t>
            </w:r>
          </w:p>
          <w:p w:rsidR="00C03EA8" w:rsidRDefault="00C03EA8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A8" w:rsidRDefault="00C03EA8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а серенький сидит</w:t>
            </w:r>
          </w:p>
          <w:p w:rsidR="00C03EA8" w:rsidRDefault="00C03EA8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шами шевелит.</w:t>
            </w:r>
          </w:p>
          <w:p w:rsidR="00C03EA8" w:rsidRDefault="00C03EA8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апочки погреть,</w:t>
            </w:r>
          </w:p>
          <w:p w:rsidR="00C03EA8" w:rsidRDefault="00C03EA8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е холодно сидеть.</w:t>
            </w:r>
          </w:p>
          <w:p w:rsidR="00266C62" w:rsidRPr="00B27947" w:rsidRDefault="00266C6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C03EA8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3EA8" w:rsidRDefault="00C03EA8" w:rsidP="00C03EA8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3EA8" w:rsidRDefault="00C03EA8" w:rsidP="00C03EA8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сжаты в кулаки.</w:t>
            </w:r>
          </w:p>
          <w:p w:rsidR="00C03EA8" w:rsidRDefault="00C03EA8" w:rsidP="00C03EA8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гибают и сгибают пальцы.</w:t>
            </w:r>
          </w:p>
          <w:p w:rsidR="00C03EA8" w:rsidRPr="00C03EA8" w:rsidRDefault="00C03EA8" w:rsidP="00C03EA8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тирают пальцы и кисти рук.</w:t>
            </w:r>
          </w:p>
        </w:tc>
      </w:tr>
      <w:tr w:rsidR="00B27947" w:rsidRPr="00B27947" w:rsidTr="00F32C9B">
        <w:tc>
          <w:tcPr>
            <w:tcW w:w="4219" w:type="dxa"/>
          </w:tcPr>
          <w:p w:rsidR="00B27947" w:rsidRPr="00266C62" w:rsidRDefault="00266C62" w:rsidP="00B279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C62">
              <w:rPr>
                <w:rFonts w:ascii="Times New Roman" w:hAnsi="Times New Roman" w:cs="Times New Roman"/>
                <w:b/>
                <w:sz w:val="28"/>
                <w:szCs w:val="28"/>
              </w:rPr>
              <w:t>Серый волк</w:t>
            </w:r>
          </w:p>
          <w:p w:rsidR="00266C62" w:rsidRDefault="00266C6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C62" w:rsidRDefault="00266C6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 серый, зубастый,</w:t>
            </w:r>
          </w:p>
          <w:p w:rsidR="00266C62" w:rsidRDefault="00266C6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ю рыщет,</w:t>
            </w:r>
          </w:p>
          <w:p w:rsidR="00266C62" w:rsidRDefault="00266C6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чу себе ищет.</w:t>
            </w:r>
          </w:p>
          <w:p w:rsidR="00266C62" w:rsidRDefault="00266C6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йдет,</w:t>
            </w:r>
          </w:p>
          <w:p w:rsidR="00266C62" w:rsidRDefault="00266C6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атам отдает.</w:t>
            </w:r>
          </w:p>
          <w:p w:rsidR="00266C62" w:rsidRPr="00B27947" w:rsidRDefault="00266C6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266C6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6C62" w:rsidRDefault="00266C62" w:rsidP="00266C6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6C62" w:rsidRDefault="00266C62" w:rsidP="00266C6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гибают и разгибают согнутые пальцы.</w:t>
            </w:r>
          </w:p>
          <w:p w:rsidR="00266C62" w:rsidRDefault="00266C62" w:rsidP="00266C6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Ходят» пальцами по столу.</w:t>
            </w:r>
          </w:p>
          <w:p w:rsidR="00266C62" w:rsidRDefault="00266C62" w:rsidP="00266C6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6C62" w:rsidRPr="00266C62" w:rsidRDefault="00266C62" w:rsidP="00266C6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жимают пальцы в  кулаки.</w:t>
            </w:r>
          </w:p>
        </w:tc>
      </w:tr>
      <w:tr w:rsidR="00B27947" w:rsidRPr="00B27947" w:rsidTr="00F32C9B">
        <w:tc>
          <w:tcPr>
            <w:tcW w:w="4219" w:type="dxa"/>
          </w:tcPr>
          <w:p w:rsidR="00B27947" w:rsidRPr="00664B12" w:rsidRDefault="00664B12" w:rsidP="00B279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B12">
              <w:rPr>
                <w:rFonts w:ascii="Times New Roman" w:hAnsi="Times New Roman" w:cs="Times New Roman"/>
                <w:b/>
                <w:sz w:val="28"/>
                <w:szCs w:val="28"/>
              </w:rPr>
              <w:t>Лиса</w:t>
            </w: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, лисонька, красавица,</w:t>
            </w: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она очень нравится.</w:t>
            </w: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вост пушистый,</w:t>
            </w: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 золотистый.</w:t>
            </w: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есу важно бродит,</w:t>
            </w: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 на зайцев наводит.</w:t>
            </w:r>
          </w:p>
          <w:p w:rsidR="00664B12" w:rsidRPr="00B27947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тирают руки.</w:t>
            </w:r>
          </w:p>
          <w:p w:rsid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ывают всем свои кисти с растопыренны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альцами, поворачивая их, поглаживают пальчики.</w:t>
            </w:r>
          </w:p>
          <w:p w:rsid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Ходят» пальцами по столу.</w:t>
            </w:r>
          </w:p>
          <w:p w:rsidR="00664B12" w:rsidRP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учат пальцами по столу.</w:t>
            </w:r>
          </w:p>
        </w:tc>
      </w:tr>
      <w:tr w:rsidR="00B27947" w:rsidRPr="00B27947" w:rsidTr="00F32C9B">
        <w:tc>
          <w:tcPr>
            <w:tcW w:w="4219" w:type="dxa"/>
          </w:tcPr>
          <w:p w:rsidR="00B27947" w:rsidRPr="00664B12" w:rsidRDefault="00664B12" w:rsidP="00B279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B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йчик</w:t>
            </w: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-был зайчик,</w:t>
            </w: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е ушки,</w:t>
            </w: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орозил зайчик</w:t>
            </w: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ик на опушке.</w:t>
            </w: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орозил носик,</w:t>
            </w: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орозил хвостик</w:t>
            </w: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ехал греться</w:t>
            </w: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бятишкам в гости.</w:t>
            </w: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тепло и славно, волка нет.</w:t>
            </w:r>
          </w:p>
          <w:p w:rsidR="00664B12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ают морковку на обед!</w:t>
            </w:r>
          </w:p>
          <w:p w:rsidR="00664B12" w:rsidRPr="00B27947" w:rsidRDefault="00664B1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ьцы в кулаке, выставляют два пальца – «ушки».</w:t>
            </w:r>
          </w:p>
          <w:p w:rsid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ют указательный и средний пальцы.</w:t>
            </w:r>
          </w:p>
          <w:p w:rsid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ют безымянный палец и мизинец.</w:t>
            </w:r>
          </w:p>
          <w:p w:rsid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тирают ладони.</w:t>
            </w:r>
          </w:p>
          <w:p w:rsid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жимают и разжимают кулаки.</w:t>
            </w:r>
          </w:p>
          <w:p w:rsidR="00664B12" w:rsidRPr="00664B12" w:rsidRDefault="00664B12" w:rsidP="00664B1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учат пальцами по столу.</w:t>
            </w:r>
          </w:p>
        </w:tc>
      </w:tr>
      <w:tr w:rsidR="00B27947" w:rsidRPr="00B27947" w:rsidTr="00F32C9B">
        <w:tc>
          <w:tcPr>
            <w:tcW w:w="4219" w:type="dxa"/>
          </w:tcPr>
          <w:p w:rsidR="00B27947" w:rsidRPr="003C39BE" w:rsidRDefault="003C39BE" w:rsidP="00B279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9BE">
              <w:rPr>
                <w:rFonts w:ascii="Times New Roman" w:hAnsi="Times New Roman" w:cs="Times New Roman"/>
                <w:b/>
                <w:sz w:val="28"/>
                <w:szCs w:val="28"/>
              </w:rPr>
              <w:t>Белка</w:t>
            </w:r>
          </w:p>
          <w:p w:rsidR="003C39BE" w:rsidRDefault="003C39B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BE" w:rsidRDefault="003C39B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ет белка-шалунишка,</w:t>
            </w:r>
          </w:p>
          <w:p w:rsidR="003C39BE" w:rsidRDefault="003C39B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ет с сосновых веток шишки.</w:t>
            </w:r>
          </w:p>
          <w:p w:rsidR="003C39BE" w:rsidRDefault="003C39B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BE" w:rsidRDefault="003C39B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ками сжимает ловко</w:t>
            </w:r>
          </w:p>
          <w:p w:rsidR="003C39BE" w:rsidRDefault="003C39B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BE" w:rsidRDefault="003C39B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сет в свою кладовку.</w:t>
            </w:r>
          </w:p>
          <w:p w:rsidR="003C39BE" w:rsidRPr="00B27947" w:rsidRDefault="003C39B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3C39B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39BE" w:rsidRDefault="003C39BE" w:rsidP="003C39B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39BE" w:rsidRDefault="003C39BE" w:rsidP="003C39B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Бегают» пальчиками по столу.</w:t>
            </w:r>
          </w:p>
          <w:p w:rsidR="003C39BE" w:rsidRDefault="003C39BE" w:rsidP="003C39B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жимают поочередно пальцы в пучок на правой и левой руках.</w:t>
            </w:r>
          </w:p>
          <w:p w:rsidR="003C39BE" w:rsidRDefault="003C39BE" w:rsidP="003C39B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очередное сжимание в кулак пальцев на правой и левой руках.</w:t>
            </w:r>
          </w:p>
          <w:p w:rsidR="003C39BE" w:rsidRPr="003C39BE" w:rsidRDefault="003C39BE" w:rsidP="003C39B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Бегают» пальчиками по столу.</w:t>
            </w:r>
          </w:p>
        </w:tc>
      </w:tr>
      <w:tr w:rsidR="00B27947" w:rsidRPr="00B27947" w:rsidTr="00F32C9B">
        <w:tc>
          <w:tcPr>
            <w:tcW w:w="4219" w:type="dxa"/>
          </w:tcPr>
          <w:p w:rsidR="00B27947" w:rsidRPr="00BC0C6E" w:rsidRDefault="00BC0C6E" w:rsidP="00B279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C6E">
              <w:rPr>
                <w:rFonts w:ascii="Times New Roman" w:hAnsi="Times New Roman" w:cs="Times New Roman"/>
                <w:b/>
                <w:sz w:val="28"/>
                <w:szCs w:val="28"/>
              </w:rPr>
              <w:t>Ира и еж</w:t>
            </w: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а просит: «Ежик, еж,</w:t>
            </w: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мне платьице сошьешь?»</w:t>
            </w: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 ответил из-под елки:</w:t>
            </w: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ток нет – одни иголки!»</w:t>
            </w:r>
          </w:p>
          <w:p w:rsidR="00BC0C6E" w:rsidRPr="00B27947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BC0C6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6E" w:rsidRDefault="00BC0C6E" w:rsidP="00BC0C6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6E" w:rsidRDefault="00BC0C6E" w:rsidP="00BC0C6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двумя ладонями подзывают жестом к себе.</w:t>
            </w:r>
          </w:p>
          <w:p w:rsidR="00BC0C6E" w:rsidRDefault="00BC0C6E" w:rsidP="00BC0C6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итируют движение иглы при шитье.</w:t>
            </w:r>
          </w:p>
          <w:p w:rsidR="00BC0C6E" w:rsidRDefault="00BC0C6E" w:rsidP="00BC0C6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лачок правой руки прижать к ладони левой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ьшие пальцы обеих рук соединить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тальные пальцы левой руки раздвинуть. Поменять руки.</w:t>
            </w:r>
          </w:p>
          <w:p w:rsidR="00BC0C6E" w:rsidRDefault="00BC0C6E" w:rsidP="00BC0C6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ращают указательными пальцами вокруг друг друга, затем выставляют их вперед. Остальные пальцы сжаты в кулак.</w:t>
            </w:r>
          </w:p>
          <w:p w:rsidR="00BC0C6E" w:rsidRPr="00BC0C6E" w:rsidRDefault="00BC0C6E" w:rsidP="00BC0C6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7947" w:rsidRPr="00B27947" w:rsidTr="00F32C9B">
        <w:tc>
          <w:tcPr>
            <w:tcW w:w="4219" w:type="dxa"/>
          </w:tcPr>
          <w:p w:rsidR="00B27947" w:rsidRPr="00BC0C6E" w:rsidRDefault="00BC0C6E" w:rsidP="00B279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C6E">
              <w:rPr>
                <w:rFonts w:ascii="Times New Roman" w:hAnsi="Times New Roman" w:cs="Times New Roman"/>
                <w:b/>
                <w:sz w:val="28"/>
                <w:szCs w:val="28"/>
              </w:rPr>
              <w:t>Белочка</w:t>
            </w: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ит белка на тележке,</w:t>
            </w: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ит белка на тележке,</w:t>
            </w: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ет она орешки:</w:t>
            </w: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чке-сестричке,</w:t>
            </w: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ю, синичке,</w:t>
            </w: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е толстопятому,</w:t>
            </w: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ьке усатому – </w:t>
            </w: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в платок,</w:t>
            </w: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0C6E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в лапочку.</w:t>
            </w:r>
          </w:p>
          <w:p w:rsidR="00BC0C6E" w:rsidRPr="00B27947" w:rsidRDefault="00BC0C6E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BC0C6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6E" w:rsidRDefault="00BC0C6E" w:rsidP="00BC0C6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6E" w:rsidRDefault="00BC0C6E" w:rsidP="00BC0C6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лопают ладонями и ударяют кулаками друг о друга попеременно.</w:t>
            </w:r>
          </w:p>
          <w:p w:rsidR="00BC0C6E" w:rsidRDefault="00BC0C6E" w:rsidP="00BC0C6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6E" w:rsidRDefault="00BC0C6E" w:rsidP="00BC0C6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ибают по одному пальцы, начиная с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льшог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C0C6E" w:rsidRDefault="00BC0C6E" w:rsidP="00BC0C6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6E" w:rsidRDefault="00BC0C6E" w:rsidP="00BC0C6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6E" w:rsidRDefault="00BC0C6E" w:rsidP="00BC0C6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C6E" w:rsidRPr="00BC0C6E" w:rsidRDefault="00BC0C6E" w:rsidP="00BC0C6E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тмично хлопают ладонями и ударяют кулаками.</w:t>
            </w:r>
          </w:p>
        </w:tc>
      </w:tr>
      <w:tr w:rsidR="00B27947" w:rsidRPr="00B27947" w:rsidTr="00F32C9B">
        <w:tc>
          <w:tcPr>
            <w:tcW w:w="4219" w:type="dxa"/>
          </w:tcPr>
          <w:p w:rsidR="00B27947" w:rsidRDefault="001F595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**</w:t>
            </w:r>
          </w:p>
          <w:p w:rsidR="001F5952" w:rsidRDefault="001F595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встречаются зайчата:</w:t>
            </w:r>
          </w:p>
          <w:p w:rsidR="001F5952" w:rsidRDefault="001F595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огреться нам, ребята?»</w:t>
            </w:r>
          </w:p>
          <w:p w:rsidR="001F5952" w:rsidRDefault="001F595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ыстр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реться,</w:t>
            </w:r>
          </w:p>
          <w:p w:rsidR="001F5952" w:rsidRDefault="001F595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спинками тереться.</w:t>
            </w:r>
          </w:p>
          <w:p w:rsidR="001F5952" w:rsidRPr="00B27947" w:rsidRDefault="001F595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1F595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5952" w:rsidRDefault="001F5952" w:rsidP="001F595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й и средний пальцы – ушки, остальные в кулак.</w:t>
            </w:r>
            <w:proofErr w:type="gramEnd"/>
          </w:p>
          <w:p w:rsidR="001F5952" w:rsidRDefault="001F5952" w:rsidP="001F595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реть тыльные стороны ладоней друг о друга.</w:t>
            </w:r>
          </w:p>
          <w:p w:rsidR="001F5952" w:rsidRPr="001F5952" w:rsidRDefault="001F5952" w:rsidP="001F595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7947" w:rsidRPr="00B27947" w:rsidTr="00F32C9B">
        <w:tc>
          <w:tcPr>
            <w:tcW w:w="4219" w:type="dxa"/>
          </w:tcPr>
          <w:p w:rsidR="00B27947" w:rsidRDefault="001F595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1F5952" w:rsidRDefault="001F595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ко с пальчика на пальчик</w:t>
            </w:r>
          </w:p>
          <w:p w:rsidR="001F5952" w:rsidRDefault="001F595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ет зайчик, скачет зайчик.</w:t>
            </w:r>
          </w:p>
          <w:p w:rsidR="001F5952" w:rsidRDefault="001F595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 скатился, повернулся</w:t>
            </w:r>
          </w:p>
          <w:p w:rsidR="001F5952" w:rsidRDefault="001F595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пять назад вернулся.</w:t>
            </w:r>
          </w:p>
          <w:p w:rsidR="001F5952" w:rsidRDefault="001F595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ва с пальчика на пальчик</w:t>
            </w:r>
          </w:p>
          <w:p w:rsidR="001F5952" w:rsidRDefault="001F595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ет зайчик, скачет зайчик!</w:t>
            </w:r>
          </w:p>
          <w:p w:rsidR="001F5952" w:rsidRPr="00B27947" w:rsidRDefault="001F5952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1F595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5952" w:rsidRDefault="00AE79F5" w:rsidP="001F595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й палец правой руки «прыгает» по раздвинутым пальцам левой руки вверх и вниз.</w:t>
            </w:r>
          </w:p>
          <w:p w:rsidR="00AE79F5" w:rsidRDefault="00AE79F5" w:rsidP="001F595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скатиться» на ладошку, «варим кашу»</w:t>
            </w:r>
          </w:p>
          <w:p w:rsidR="00AE79F5" w:rsidRDefault="00AE79F5" w:rsidP="001F595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нуться на пальчики.</w:t>
            </w:r>
          </w:p>
          <w:p w:rsidR="00AE79F5" w:rsidRPr="001F5952" w:rsidRDefault="00AE79F5" w:rsidP="001F595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вторить первые движения – «прыжки».</w:t>
            </w:r>
          </w:p>
        </w:tc>
      </w:tr>
      <w:tr w:rsidR="00B27947" w:rsidRPr="00B27947" w:rsidTr="00F32C9B">
        <w:tc>
          <w:tcPr>
            <w:tcW w:w="4219" w:type="dxa"/>
          </w:tcPr>
          <w:p w:rsidR="00B2794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су дремучем растут елки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родят злые-злые волки.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ет зайка пробежит,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етка елки задрожит.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ет мишка косолапый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нет елку своей лапой.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тарый еж, колючий бок,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елкой спит,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рнувшийся в клубок.</w:t>
            </w:r>
            <w:proofErr w:type="gramEnd"/>
          </w:p>
          <w:p w:rsidR="00E349D7" w:rsidRPr="00B2794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27947" w:rsidRDefault="00B27947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49D7" w:rsidRDefault="00E349D7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ьцы рук переплетены, большие пальцы – макушка.</w:t>
            </w:r>
          </w:p>
          <w:p w:rsidR="00E349D7" w:rsidRDefault="00E349D7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зать «клацающую пасть»</w:t>
            </w:r>
          </w:p>
          <w:p w:rsidR="00E349D7" w:rsidRDefault="00E349D7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зать ушки зайки.</w:t>
            </w:r>
          </w:p>
          <w:p w:rsidR="00E349D7" w:rsidRDefault="00E349D7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49D7" w:rsidRDefault="00E349D7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ьцы рук полусогнуты – «лапы».</w:t>
            </w:r>
          </w:p>
          <w:p w:rsidR="00E349D7" w:rsidRDefault="00E349D7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49D7" w:rsidRDefault="00E349D7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ьцы рук переплетены, большие пальцы – мордочка</w:t>
            </w:r>
          </w:p>
          <w:p w:rsidR="00E349D7" w:rsidRDefault="00E349D7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49D7" w:rsidRPr="00E349D7" w:rsidRDefault="00E349D7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ьцы рук сложены в «клубок».</w:t>
            </w:r>
          </w:p>
        </w:tc>
      </w:tr>
      <w:tr w:rsidR="00E349D7" w:rsidRPr="00B27947" w:rsidTr="00F32C9B">
        <w:tc>
          <w:tcPr>
            <w:tcW w:w="4219" w:type="dxa"/>
          </w:tcPr>
          <w:p w:rsidR="00E349D7" w:rsidRPr="00E349D7" w:rsidRDefault="00E349D7" w:rsidP="00B279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9D7">
              <w:rPr>
                <w:rFonts w:ascii="Times New Roman" w:hAnsi="Times New Roman" w:cs="Times New Roman"/>
                <w:b/>
                <w:sz w:val="28"/>
                <w:szCs w:val="28"/>
              </w:rPr>
              <w:t>Кто в лесочке живет?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 лесочке живет?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корягой – старый крот,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орой – лисенок,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ельнике – лосенок.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кустом – лисичка,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сне – синичка!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пальцы загибать.</w:t>
            </w:r>
          </w:p>
          <w:p w:rsidR="00E349D7" w:rsidRDefault="00E349D7" w:rsidP="00B27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E349D7" w:rsidRDefault="00E349D7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49D7" w:rsidRDefault="00E349D7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49D7" w:rsidRDefault="00E349D7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плести пальчики, имитируя лес.</w:t>
            </w:r>
          </w:p>
          <w:p w:rsidR="00E349D7" w:rsidRDefault="004B0EB5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ибать указательным пальцем левой руки пальцы на правой руке, начиная с мизинца.</w:t>
            </w:r>
          </w:p>
          <w:p w:rsidR="004B0EB5" w:rsidRDefault="004B0EB5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B5" w:rsidRDefault="004B0EB5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B5" w:rsidRDefault="004B0EB5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B5" w:rsidRPr="00E349D7" w:rsidRDefault="004B0EB5" w:rsidP="00E349D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жимать и разжимать кулачки.</w:t>
            </w:r>
            <w:bookmarkStart w:id="0" w:name="_GoBack"/>
            <w:bookmarkEnd w:id="0"/>
          </w:p>
        </w:tc>
      </w:tr>
    </w:tbl>
    <w:p w:rsidR="00B27947" w:rsidRDefault="00B27947"/>
    <w:sectPr w:rsidR="00B27947" w:rsidSect="00B279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47"/>
    <w:rsid w:val="00193ED7"/>
    <w:rsid w:val="001F5952"/>
    <w:rsid w:val="00266C62"/>
    <w:rsid w:val="003C39BE"/>
    <w:rsid w:val="004B0EB5"/>
    <w:rsid w:val="004D661F"/>
    <w:rsid w:val="00641945"/>
    <w:rsid w:val="00664B12"/>
    <w:rsid w:val="00A25ABC"/>
    <w:rsid w:val="00AE79F5"/>
    <w:rsid w:val="00B27947"/>
    <w:rsid w:val="00BC0C6E"/>
    <w:rsid w:val="00C03EA8"/>
    <w:rsid w:val="00E349D7"/>
    <w:rsid w:val="00F3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7947"/>
    <w:pPr>
      <w:spacing w:after="0" w:line="240" w:lineRule="auto"/>
    </w:pPr>
  </w:style>
  <w:style w:type="paragraph" w:customStyle="1" w:styleId="c3">
    <w:name w:val="c3"/>
    <w:basedOn w:val="a"/>
    <w:rsid w:val="00B2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27947"/>
  </w:style>
  <w:style w:type="paragraph" w:customStyle="1" w:styleId="c12">
    <w:name w:val="c12"/>
    <w:basedOn w:val="a"/>
    <w:rsid w:val="00B2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27947"/>
  </w:style>
  <w:style w:type="character" w:customStyle="1" w:styleId="c1">
    <w:name w:val="c1"/>
    <w:basedOn w:val="a0"/>
    <w:rsid w:val="00B27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7947"/>
    <w:pPr>
      <w:spacing w:after="0" w:line="240" w:lineRule="auto"/>
    </w:pPr>
  </w:style>
  <w:style w:type="paragraph" w:customStyle="1" w:styleId="c3">
    <w:name w:val="c3"/>
    <w:basedOn w:val="a"/>
    <w:rsid w:val="00B2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27947"/>
  </w:style>
  <w:style w:type="paragraph" w:customStyle="1" w:styleId="c12">
    <w:name w:val="c12"/>
    <w:basedOn w:val="a"/>
    <w:rsid w:val="00B2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27947"/>
  </w:style>
  <w:style w:type="character" w:customStyle="1" w:styleId="c1">
    <w:name w:val="c1"/>
    <w:basedOn w:val="a0"/>
    <w:rsid w:val="00B27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19D5-C819-4A88-B6D1-276A338A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4-01-20T05:30:00Z</dcterms:created>
  <dcterms:modified xsi:type="dcterms:W3CDTF">2014-01-20T07:01:00Z</dcterms:modified>
</cp:coreProperties>
</file>